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DE9D" w14:textId="7B55C9F1" w:rsidR="00907F68" w:rsidRPr="0052364F" w:rsidRDefault="0052364F">
      <w:pPr>
        <w:rPr>
          <w:b/>
          <w:bCs/>
          <w:sz w:val="56"/>
          <w:szCs w:val="56"/>
        </w:rPr>
      </w:pPr>
      <w:r w:rsidRPr="0052364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EB23AE0" wp14:editId="67DEDA67">
            <wp:simplePos x="0" y="0"/>
            <wp:positionH relativeFrom="column">
              <wp:posOffset>4487545</wp:posOffset>
            </wp:positionH>
            <wp:positionV relativeFrom="paragraph">
              <wp:posOffset>0</wp:posOffset>
            </wp:positionV>
            <wp:extent cx="1648460" cy="2926080"/>
            <wp:effectExtent l="0" t="0" r="2540" b="0"/>
            <wp:wrapTight wrapText="bothSides">
              <wp:wrapPolygon edited="0">
                <wp:start x="0" y="0"/>
                <wp:lineTo x="0" y="21469"/>
                <wp:lineTo x="21467" y="21469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hop's Mi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0D" w:rsidRPr="0052364F">
        <w:rPr>
          <w:b/>
          <w:bCs/>
          <w:sz w:val="56"/>
          <w:szCs w:val="56"/>
        </w:rPr>
        <w:t>SHEPHERD</w:t>
      </w:r>
      <w:r>
        <w:rPr>
          <w:b/>
          <w:bCs/>
          <w:sz w:val="56"/>
          <w:szCs w:val="56"/>
        </w:rPr>
        <w:t>’s</w:t>
      </w:r>
      <w:r w:rsidR="00FA090D" w:rsidRPr="0052364F">
        <w:rPr>
          <w:b/>
          <w:bCs/>
          <w:sz w:val="56"/>
          <w:szCs w:val="56"/>
        </w:rPr>
        <w:t xml:space="preserve"> GOLD AWARD</w:t>
      </w:r>
    </w:p>
    <w:p w14:paraId="3AB15608" w14:textId="403E5636" w:rsidR="00FA090D" w:rsidRDefault="00FA090D"/>
    <w:p w14:paraId="327E1F46" w14:textId="69296801" w:rsidR="00FA090D" w:rsidRPr="00F36102" w:rsidRDefault="00FA090D">
      <w:pPr>
        <w:rPr>
          <w:b/>
          <w:bCs/>
          <w:sz w:val="28"/>
          <w:szCs w:val="28"/>
        </w:rPr>
      </w:pPr>
      <w:r w:rsidRPr="00F36102">
        <w:rPr>
          <w:b/>
          <w:bCs/>
          <w:sz w:val="28"/>
          <w:szCs w:val="28"/>
        </w:rPr>
        <w:t>Purpose</w:t>
      </w:r>
    </w:p>
    <w:p w14:paraId="7487E845" w14:textId="35491C41" w:rsidR="00FA090D" w:rsidRPr="00F36102" w:rsidRDefault="00FA090D">
      <w:pPr>
        <w:rPr>
          <w:sz w:val="28"/>
          <w:szCs w:val="28"/>
        </w:rPr>
      </w:pPr>
      <w:r w:rsidRPr="00F36102">
        <w:rPr>
          <w:sz w:val="28"/>
          <w:szCs w:val="28"/>
        </w:rPr>
        <w:t xml:space="preserve">To recognize churches </w:t>
      </w:r>
      <w:r w:rsidR="0052364F" w:rsidRPr="00F36102">
        <w:rPr>
          <w:sz w:val="28"/>
          <w:szCs w:val="28"/>
        </w:rPr>
        <w:t>which</w:t>
      </w:r>
      <w:r w:rsidRPr="00F36102">
        <w:rPr>
          <w:sz w:val="28"/>
          <w:szCs w:val="28"/>
        </w:rPr>
        <w:t xml:space="preserve"> go above and beyond in their support of Boy Scouts and Girl Scouts.  These churches welcome all youth and children; nurture them as they grow to become good citizens with a deeper relationship with God; and work with them in service to others.</w:t>
      </w:r>
      <w:r w:rsidR="0052364F" w:rsidRPr="00F36102">
        <w:rPr>
          <w:sz w:val="28"/>
          <w:szCs w:val="28"/>
        </w:rPr>
        <w:t xml:space="preserve"> </w:t>
      </w:r>
    </w:p>
    <w:p w14:paraId="5F9F8DFD" w14:textId="07171375" w:rsidR="00FA090D" w:rsidRPr="00F36102" w:rsidRDefault="00FA090D">
      <w:pPr>
        <w:rPr>
          <w:sz w:val="28"/>
          <w:szCs w:val="28"/>
        </w:rPr>
      </w:pPr>
    </w:p>
    <w:p w14:paraId="1B521C3D" w14:textId="556545B0" w:rsidR="00FA090D" w:rsidRPr="00F36102" w:rsidRDefault="00FA090D">
      <w:pPr>
        <w:rPr>
          <w:b/>
          <w:bCs/>
          <w:sz w:val="28"/>
          <w:szCs w:val="28"/>
        </w:rPr>
      </w:pPr>
      <w:r w:rsidRPr="00F36102">
        <w:rPr>
          <w:b/>
          <w:bCs/>
          <w:sz w:val="28"/>
          <w:szCs w:val="28"/>
        </w:rPr>
        <w:t>Criteria</w:t>
      </w:r>
    </w:p>
    <w:p w14:paraId="1730C030" w14:textId="6B114AFE" w:rsidR="00FA090D" w:rsidRPr="00F36102" w:rsidRDefault="00FA090D" w:rsidP="00FA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Charter and host at least one each of 4 of 5 BSA and GSUSA programs.  Includes one each of the following unit types:</w:t>
      </w:r>
    </w:p>
    <w:p w14:paraId="5B9590A8" w14:textId="12ECB653" w:rsidR="00FA090D" w:rsidRPr="00F36102" w:rsidRDefault="00FA090D" w:rsidP="00FA090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Cub Scout Pack</w:t>
      </w:r>
    </w:p>
    <w:p w14:paraId="1E1B5A6F" w14:textId="17DC76DA" w:rsidR="00FA090D" w:rsidRPr="00F36102" w:rsidRDefault="00FA090D" w:rsidP="00FA090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BSA Boy Troop or Girl Troop</w:t>
      </w:r>
    </w:p>
    <w:p w14:paraId="7FC84642" w14:textId="550D788A" w:rsidR="00FA090D" w:rsidRPr="00F36102" w:rsidRDefault="00FA090D" w:rsidP="00FA090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Venture Crew</w:t>
      </w:r>
    </w:p>
    <w:p w14:paraId="00D62EBD" w14:textId="48571C43" w:rsidR="00FA090D" w:rsidRPr="00F36102" w:rsidRDefault="00FA090D" w:rsidP="00FA090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GSUSA Troop</w:t>
      </w:r>
    </w:p>
    <w:p w14:paraId="222B3861" w14:textId="05A6F629" w:rsidR="00FA090D" w:rsidRPr="00F36102" w:rsidRDefault="00FA090D" w:rsidP="00FA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PRAY: Promote and Conduct a PRAY program during the nomination year.</w:t>
      </w:r>
    </w:p>
    <w:p w14:paraId="2C3054B0" w14:textId="5C289D9F" w:rsidR="00FA090D" w:rsidRPr="00F36102" w:rsidRDefault="00FA090D" w:rsidP="00FA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Scout Sunday: Host a Boy Scout or Girl Scout Sunday service during the nomination year.</w:t>
      </w:r>
    </w:p>
    <w:p w14:paraId="79148F17" w14:textId="45E6CDD0" w:rsidR="00FA090D" w:rsidRPr="00F36102" w:rsidRDefault="00FA090D" w:rsidP="00FA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Service Project:  each unit conducts at least one service project during nomination year.</w:t>
      </w:r>
    </w:p>
    <w:p w14:paraId="42728452" w14:textId="231A43A1" w:rsidR="00FA090D" w:rsidRPr="00F36102" w:rsidRDefault="00FA090D" w:rsidP="00FA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6102">
        <w:rPr>
          <w:sz w:val="28"/>
          <w:szCs w:val="28"/>
        </w:rPr>
        <w:t>Have an active Scout Coordinator managing the Scout program who has been BSA COR trained.</w:t>
      </w:r>
    </w:p>
    <w:p w14:paraId="068BFC01" w14:textId="434F7161" w:rsidR="00FA090D" w:rsidRPr="00F36102" w:rsidRDefault="00FA090D">
      <w:pPr>
        <w:rPr>
          <w:sz w:val="28"/>
          <w:szCs w:val="28"/>
        </w:rPr>
      </w:pPr>
    </w:p>
    <w:p w14:paraId="59BD66DC" w14:textId="65269AC8" w:rsidR="00FA090D" w:rsidRPr="00F36102" w:rsidRDefault="00FA090D">
      <w:pPr>
        <w:rPr>
          <w:b/>
          <w:bCs/>
          <w:sz w:val="28"/>
          <w:szCs w:val="28"/>
        </w:rPr>
      </w:pPr>
      <w:r w:rsidRPr="00F36102">
        <w:rPr>
          <w:b/>
          <w:bCs/>
          <w:sz w:val="28"/>
          <w:szCs w:val="28"/>
        </w:rPr>
        <w:t>Nomination Process</w:t>
      </w:r>
    </w:p>
    <w:p w14:paraId="4CF47817" w14:textId="6D42EFAF" w:rsidR="00FA090D" w:rsidRPr="00F36102" w:rsidRDefault="00FA090D">
      <w:pPr>
        <w:rPr>
          <w:sz w:val="28"/>
          <w:szCs w:val="28"/>
        </w:rPr>
      </w:pPr>
      <w:r w:rsidRPr="00F36102">
        <w:rPr>
          <w:sz w:val="28"/>
          <w:szCs w:val="28"/>
        </w:rPr>
        <w:t xml:space="preserve">The fulfillment of award requirements must be </w:t>
      </w:r>
      <w:r w:rsidR="00F36102">
        <w:rPr>
          <w:sz w:val="28"/>
          <w:szCs w:val="28"/>
        </w:rPr>
        <w:t>approved</w:t>
      </w:r>
      <w:r w:rsidRPr="00F36102">
        <w:rPr>
          <w:sz w:val="28"/>
          <w:szCs w:val="28"/>
        </w:rPr>
        <w:t xml:space="preserve"> by the Pastor and Local Church Scouting Coordinator.  Once requirements are met, complete</w:t>
      </w:r>
      <w:r w:rsidR="00F36102">
        <w:rPr>
          <w:sz w:val="28"/>
          <w:szCs w:val="28"/>
        </w:rPr>
        <w:t xml:space="preserve"> and </w:t>
      </w:r>
      <w:r w:rsidRPr="00F36102">
        <w:rPr>
          <w:sz w:val="28"/>
          <w:szCs w:val="28"/>
        </w:rPr>
        <w:t xml:space="preserve">sign this application </w:t>
      </w:r>
      <w:r w:rsidR="00F36102">
        <w:rPr>
          <w:sz w:val="28"/>
          <w:szCs w:val="28"/>
        </w:rPr>
        <w:t xml:space="preserve">and send </w:t>
      </w:r>
      <w:r w:rsidRPr="00F36102">
        <w:rPr>
          <w:sz w:val="28"/>
          <w:szCs w:val="28"/>
        </w:rPr>
        <w:t xml:space="preserve">with a </w:t>
      </w:r>
      <w:r w:rsidR="00F36102">
        <w:rPr>
          <w:sz w:val="28"/>
          <w:szCs w:val="28"/>
        </w:rPr>
        <w:t>$1</w:t>
      </w:r>
      <w:r w:rsidR="00D8328A">
        <w:rPr>
          <w:sz w:val="28"/>
          <w:szCs w:val="28"/>
        </w:rPr>
        <w:t>0</w:t>
      </w:r>
      <w:r w:rsidR="00F36102">
        <w:rPr>
          <w:sz w:val="28"/>
          <w:szCs w:val="28"/>
        </w:rPr>
        <w:t xml:space="preserve"> </w:t>
      </w:r>
      <w:r w:rsidRPr="00F36102">
        <w:rPr>
          <w:sz w:val="28"/>
          <w:szCs w:val="28"/>
        </w:rPr>
        <w:t xml:space="preserve">check made out to </w:t>
      </w:r>
      <w:r w:rsidRPr="00F36102">
        <w:rPr>
          <w:b/>
          <w:bCs/>
          <w:sz w:val="28"/>
          <w:szCs w:val="28"/>
        </w:rPr>
        <w:t>UMC-NGA Conference</w:t>
      </w:r>
      <w:r w:rsidRPr="00F36102">
        <w:rPr>
          <w:sz w:val="28"/>
          <w:szCs w:val="28"/>
        </w:rPr>
        <w:t xml:space="preserve"> to:</w:t>
      </w:r>
    </w:p>
    <w:p w14:paraId="4E5BC69C" w14:textId="77777777" w:rsidR="00FA090D" w:rsidRPr="00F36102" w:rsidRDefault="00FA090D">
      <w:pPr>
        <w:rPr>
          <w:sz w:val="28"/>
          <w:szCs w:val="28"/>
        </w:rPr>
      </w:pPr>
    </w:p>
    <w:p w14:paraId="708150AE" w14:textId="77777777" w:rsidR="00FA090D" w:rsidRPr="00F36102" w:rsidRDefault="00FA090D">
      <w:pPr>
        <w:rPr>
          <w:sz w:val="28"/>
          <w:szCs w:val="28"/>
        </w:rPr>
      </w:pPr>
      <w:r w:rsidRPr="00F36102">
        <w:rPr>
          <w:sz w:val="28"/>
          <w:szCs w:val="28"/>
        </w:rPr>
        <w:t>UMCOS (United Methodist Committee on Scouting)</w:t>
      </w:r>
    </w:p>
    <w:p w14:paraId="76F99DE8" w14:textId="77777777" w:rsidR="00FA090D" w:rsidRPr="00F36102" w:rsidRDefault="00FA090D">
      <w:pPr>
        <w:rPr>
          <w:sz w:val="28"/>
          <w:szCs w:val="28"/>
        </w:rPr>
      </w:pPr>
      <w:r w:rsidRPr="00F36102">
        <w:rPr>
          <w:sz w:val="28"/>
          <w:szCs w:val="28"/>
        </w:rPr>
        <w:t xml:space="preserve">Attn:  Chris </w:t>
      </w:r>
      <w:proofErr w:type="spellStart"/>
      <w:r w:rsidRPr="00F36102">
        <w:rPr>
          <w:sz w:val="28"/>
          <w:szCs w:val="28"/>
        </w:rPr>
        <w:t>Karabinos</w:t>
      </w:r>
      <w:proofErr w:type="spellEnd"/>
      <w:r w:rsidRPr="00F36102">
        <w:rPr>
          <w:sz w:val="28"/>
          <w:szCs w:val="28"/>
        </w:rPr>
        <w:t xml:space="preserve"> (Conference Scout Coordinator)</w:t>
      </w:r>
    </w:p>
    <w:p w14:paraId="03D387A9" w14:textId="77777777" w:rsidR="00FA090D" w:rsidRPr="00F36102" w:rsidRDefault="00FA090D">
      <w:pPr>
        <w:rPr>
          <w:sz w:val="28"/>
          <w:szCs w:val="28"/>
        </w:rPr>
      </w:pPr>
      <w:r w:rsidRPr="00F36102">
        <w:rPr>
          <w:sz w:val="28"/>
          <w:szCs w:val="28"/>
        </w:rPr>
        <w:t>1020 Fairway Estates NE, Brookhaven, GA. 30319</w:t>
      </w:r>
    </w:p>
    <w:p w14:paraId="0351964A" w14:textId="77777777" w:rsidR="00FA090D" w:rsidRPr="00F36102" w:rsidRDefault="00FA090D">
      <w:pPr>
        <w:rPr>
          <w:sz w:val="28"/>
          <w:szCs w:val="28"/>
        </w:rPr>
      </w:pPr>
    </w:p>
    <w:p w14:paraId="1FD1C018" w14:textId="0822A483" w:rsidR="00FA090D" w:rsidRPr="00F36102" w:rsidRDefault="00FA090D">
      <w:pPr>
        <w:rPr>
          <w:sz w:val="28"/>
          <w:szCs w:val="28"/>
        </w:rPr>
      </w:pPr>
      <w:r w:rsidRPr="00F36102">
        <w:rPr>
          <w:sz w:val="28"/>
          <w:szCs w:val="28"/>
        </w:rPr>
        <w:t xml:space="preserve">Questions:  Chris </w:t>
      </w:r>
      <w:proofErr w:type="spellStart"/>
      <w:r w:rsidRPr="00F36102">
        <w:rPr>
          <w:sz w:val="28"/>
          <w:szCs w:val="28"/>
        </w:rPr>
        <w:t>Karabinos</w:t>
      </w:r>
      <w:proofErr w:type="spellEnd"/>
      <w:r w:rsidRPr="00F36102">
        <w:rPr>
          <w:sz w:val="28"/>
          <w:szCs w:val="28"/>
        </w:rPr>
        <w:t xml:space="preserve"> (770-490-4940/ </w:t>
      </w:r>
      <w:hyperlink r:id="rId9" w:history="1">
        <w:r w:rsidRPr="00F36102">
          <w:rPr>
            <w:rStyle w:val="Hyperlink"/>
            <w:sz w:val="28"/>
            <w:szCs w:val="28"/>
          </w:rPr>
          <w:t>chriskarabinos1@gmail.com</w:t>
        </w:r>
      </w:hyperlink>
      <w:r w:rsidRPr="00F36102">
        <w:rPr>
          <w:sz w:val="28"/>
          <w:szCs w:val="28"/>
        </w:rPr>
        <w:t>)</w:t>
      </w:r>
    </w:p>
    <w:p w14:paraId="150CE34B" w14:textId="5633E47F" w:rsidR="00FA090D" w:rsidRDefault="00FA090D">
      <w:r>
        <w:t xml:space="preserve"> </w:t>
      </w:r>
    </w:p>
    <w:p w14:paraId="275C86DC" w14:textId="1F093FDA" w:rsidR="006F3DDC" w:rsidRDefault="006F3DDC"/>
    <w:p w14:paraId="3B5C50F8" w14:textId="49B77576" w:rsidR="006F3DDC" w:rsidRPr="00F36102" w:rsidRDefault="0052364F" w:rsidP="006F3DDC">
      <w:pPr>
        <w:rPr>
          <w:b/>
          <w:bCs/>
          <w:sz w:val="56"/>
          <w:szCs w:val="56"/>
        </w:rPr>
      </w:pPr>
      <w:r w:rsidRPr="00F36102">
        <w:rPr>
          <w:b/>
          <w:bCs/>
          <w:noProof/>
          <w:sz w:val="180"/>
          <w:szCs w:val="180"/>
        </w:rPr>
        <w:lastRenderedPageBreak/>
        <w:drawing>
          <wp:anchor distT="0" distB="0" distL="114300" distR="114300" simplePos="0" relativeHeight="251660288" behindDoc="1" locked="0" layoutInCell="1" allowOverlap="1" wp14:anchorId="527209C7" wp14:editId="2283668B">
            <wp:simplePos x="0" y="0"/>
            <wp:positionH relativeFrom="column">
              <wp:posOffset>4866005</wp:posOffset>
            </wp:positionH>
            <wp:positionV relativeFrom="paragraph">
              <wp:posOffset>0</wp:posOffset>
            </wp:positionV>
            <wp:extent cx="1607820" cy="2854960"/>
            <wp:effectExtent l="0" t="0" r="508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hop's Mi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DDC" w:rsidRPr="00F36102">
        <w:rPr>
          <w:b/>
          <w:bCs/>
          <w:sz w:val="56"/>
          <w:szCs w:val="56"/>
        </w:rPr>
        <w:t>SHEPHERD GOLD AWARD</w:t>
      </w:r>
    </w:p>
    <w:p w14:paraId="768DE2D9" w14:textId="3E8CFCDC" w:rsidR="006F3DDC" w:rsidRPr="006F3DDC" w:rsidRDefault="006F3DDC">
      <w:pPr>
        <w:rPr>
          <w:sz w:val="36"/>
          <w:szCs w:val="36"/>
        </w:rPr>
      </w:pPr>
      <w:r w:rsidRPr="006F3DDC">
        <w:rPr>
          <w:sz w:val="36"/>
          <w:szCs w:val="36"/>
        </w:rPr>
        <w:t>Nomination Form</w:t>
      </w:r>
    </w:p>
    <w:p w14:paraId="41CD46FC" w14:textId="7B28FAD3" w:rsidR="006F3DDC" w:rsidRDefault="006F3DDC"/>
    <w:p w14:paraId="7C9A6FAA" w14:textId="2B554D3D" w:rsidR="006F3DDC" w:rsidRPr="00873F0A" w:rsidRDefault="006F3DDC" w:rsidP="0052364F">
      <w:pPr>
        <w:pStyle w:val="NoSpacing"/>
        <w:spacing w:line="360" w:lineRule="auto"/>
        <w:rPr>
          <w:sz w:val="26"/>
          <w:szCs w:val="26"/>
          <w:u w:val="single"/>
        </w:rPr>
      </w:pPr>
      <w:r w:rsidRPr="00873F0A">
        <w:rPr>
          <w:b/>
          <w:bCs/>
          <w:sz w:val="26"/>
          <w:szCs w:val="26"/>
        </w:rPr>
        <w:t>Church</w:t>
      </w:r>
      <w:r w:rsidRPr="00873F0A">
        <w:rPr>
          <w:sz w:val="26"/>
          <w:szCs w:val="26"/>
        </w:rPr>
        <w:t xml:space="preserve">: </w:t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</w:p>
    <w:p w14:paraId="60AC3A2B" w14:textId="0280DEBA" w:rsidR="006F3DDC" w:rsidRPr="00873F0A" w:rsidRDefault="006F3DDC" w:rsidP="0052364F">
      <w:pPr>
        <w:pStyle w:val="NoSpacing"/>
        <w:spacing w:line="360" w:lineRule="auto"/>
        <w:rPr>
          <w:sz w:val="26"/>
          <w:szCs w:val="26"/>
        </w:rPr>
      </w:pPr>
      <w:r w:rsidRPr="00873F0A">
        <w:rPr>
          <w:sz w:val="26"/>
          <w:szCs w:val="26"/>
        </w:rPr>
        <w:t>Street Address:</w:t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</w:p>
    <w:p w14:paraId="0A83A008" w14:textId="24ED3693" w:rsidR="006F3DDC" w:rsidRPr="00873F0A" w:rsidRDefault="006F3DDC" w:rsidP="0052364F">
      <w:pPr>
        <w:pStyle w:val="NoSpacing"/>
        <w:spacing w:line="360" w:lineRule="auto"/>
        <w:rPr>
          <w:sz w:val="26"/>
          <w:szCs w:val="26"/>
        </w:rPr>
      </w:pPr>
      <w:r w:rsidRPr="00873F0A">
        <w:rPr>
          <w:sz w:val="26"/>
          <w:szCs w:val="26"/>
        </w:rPr>
        <w:t>City/ State/ Zip:</w:t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</w:p>
    <w:p w14:paraId="38799C97" w14:textId="3B53774D" w:rsidR="00110E54" w:rsidRPr="00873F0A" w:rsidRDefault="00110E54" w:rsidP="00D8328A">
      <w:pPr>
        <w:pStyle w:val="NoSpacing"/>
        <w:rPr>
          <w:sz w:val="26"/>
          <w:szCs w:val="26"/>
          <w:u w:val="single"/>
        </w:rPr>
      </w:pPr>
      <w:r w:rsidRPr="00873F0A">
        <w:rPr>
          <w:sz w:val="26"/>
          <w:szCs w:val="26"/>
        </w:rPr>
        <w:t>UMC District:</w:t>
      </w:r>
      <w:r w:rsidRPr="00873F0A">
        <w:rPr>
          <w:sz w:val="26"/>
          <w:szCs w:val="26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  <w:r w:rsidR="0052364F" w:rsidRPr="00873F0A">
        <w:rPr>
          <w:sz w:val="26"/>
          <w:szCs w:val="26"/>
          <w:u w:val="single"/>
        </w:rPr>
        <w:tab/>
      </w:r>
    </w:p>
    <w:p w14:paraId="6C7F3A98" w14:textId="77777777" w:rsidR="006F3DDC" w:rsidRPr="00873F0A" w:rsidRDefault="006F3DDC" w:rsidP="006F3DDC">
      <w:pPr>
        <w:pStyle w:val="NoSpacing"/>
        <w:rPr>
          <w:sz w:val="26"/>
          <w:szCs w:val="26"/>
        </w:rPr>
      </w:pPr>
    </w:p>
    <w:p w14:paraId="23E9570C" w14:textId="68B3D1BB" w:rsidR="006F3DDC" w:rsidRPr="00873F0A" w:rsidRDefault="006F3DDC" w:rsidP="006F3DDC">
      <w:pPr>
        <w:pStyle w:val="NoSpacing"/>
        <w:rPr>
          <w:sz w:val="26"/>
          <w:szCs w:val="26"/>
        </w:rPr>
      </w:pPr>
      <w:r w:rsidRPr="00873F0A">
        <w:rPr>
          <w:sz w:val="26"/>
          <w:szCs w:val="26"/>
        </w:rPr>
        <w:t xml:space="preserve">List all Scout Units (either sponsored by the church or meeting on church property; for </w:t>
      </w:r>
      <w:proofErr w:type="gramStart"/>
      <w:r w:rsidRPr="00873F0A">
        <w:rPr>
          <w:sz w:val="26"/>
          <w:szCs w:val="26"/>
        </w:rPr>
        <w:t>example</w:t>
      </w:r>
      <w:proofErr w:type="gramEnd"/>
      <w:r w:rsidRPr="00873F0A">
        <w:rPr>
          <w:sz w:val="26"/>
          <w:szCs w:val="26"/>
        </w:rPr>
        <w:t xml:space="preserve"> BSA Cub Pack 123, Scouts BSA – Boy Troop 123, Crew 123 or GSUSA Troop 123)</w:t>
      </w:r>
    </w:p>
    <w:p w14:paraId="5581F36F" w14:textId="7564D6DE" w:rsidR="006F3DDC" w:rsidRDefault="006F3DDC" w:rsidP="006F3DDC">
      <w:pPr>
        <w:pStyle w:val="NoSpacing"/>
      </w:pPr>
    </w:p>
    <w:p w14:paraId="3893F1EB" w14:textId="7695E87C" w:rsidR="006F3DDC" w:rsidRPr="006F3DDC" w:rsidRDefault="006F3DDC" w:rsidP="006F3DDC">
      <w:pPr>
        <w:pStyle w:val="NoSpacing"/>
        <w:spacing w:line="360" w:lineRule="auto"/>
        <w:rPr>
          <w:u w:val="single"/>
        </w:rPr>
      </w:pP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Pr="006F3DDC">
        <w:rPr>
          <w:u w:val="single"/>
        </w:rPr>
        <w:tab/>
      </w:r>
      <w:r w:rsidR="00F36102">
        <w:rPr>
          <w:u w:val="single"/>
        </w:rPr>
        <w:tab/>
      </w:r>
      <w:r w:rsidR="00F36102">
        <w:rPr>
          <w:u w:val="single"/>
        </w:rPr>
        <w:tab/>
      </w:r>
      <w:r w:rsidR="00F36102">
        <w:rPr>
          <w:u w:val="single"/>
        </w:rPr>
        <w:tab/>
      </w:r>
    </w:p>
    <w:p w14:paraId="3FDE877C" w14:textId="5D153E1F" w:rsidR="006F3DDC" w:rsidRDefault="006F3DDC" w:rsidP="006F3DDC">
      <w:pPr>
        <w:pStyle w:val="NoSpacing"/>
        <w:rPr>
          <w:u w:val="single"/>
        </w:rPr>
      </w:pPr>
    </w:p>
    <w:tbl>
      <w:tblPr>
        <w:tblStyle w:val="TableGrid"/>
        <w:tblW w:w="9395" w:type="dxa"/>
        <w:tblCellMar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160"/>
      </w:tblGrid>
      <w:tr w:rsidR="006F3DDC" w14:paraId="570B1C13" w14:textId="77777777" w:rsidTr="00873F0A">
        <w:trPr>
          <w:trHeight w:val="439"/>
        </w:trPr>
        <w:tc>
          <w:tcPr>
            <w:tcW w:w="3235" w:type="dxa"/>
            <w:vAlign w:val="center"/>
          </w:tcPr>
          <w:p w14:paraId="17A8E45C" w14:textId="77777777" w:rsidR="00873F0A" w:rsidRDefault="006F3DDC" w:rsidP="00873F0A">
            <w:pPr>
              <w:pStyle w:val="NoSpacing"/>
              <w:rPr>
                <w:sz w:val="26"/>
                <w:szCs w:val="26"/>
              </w:rPr>
            </w:pPr>
            <w:r w:rsidRPr="00873F0A">
              <w:rPr>
                <w:sz w:val="26"/>
                <w:szCs w:val="26"/>
              </w:rPr>
              <w:t>PRAY Programs Conducted</w:t>
            </w:r>
            <w:r w:rsidR="00873F0A">
              <w:rPr>
                <w:sz w:val="26"/>
                <w:szCs w:val="26"/>
              </w:rPr>
              <w:t>:</w:t>
            </w:r>
          </w:p>
          <w:p w14:paraId="2B078BF3" w14:textId="2C0572DC" w:rsidR="006F3DDC" w:rsidRPr="00873F0A" w:rsidRDefault="00873F0A" w:rsidP="00D8328A">
            <w:pPr>
              <w:pStyle w:val="NoSpacing"/>
              <w:jc w:val="center"/>
              <w:rPr>
                <w:sz w:val="26"/>
                <w:szCs w:val="26"/>
                <w:u w:val="single"/>
              </w:rPr>
            </w:pPr>
            <w:r w:rsidRPr="00873F0A">
              <w:rPr>
                <w:sz w:val="22"/>
                <w:szCs w:val="22"/>
              </w:rPr>
              <w:t>(</w:t>
            </w:r>
            <w:r w:rsidR="00D8328A">
              <w:rPr>
                <w:sz w:val="22"/>
                <w:szCs w:val="22"/>
              </w:rPr>
              <w:t xml:space="preserve">program </w:t>
            </w:r>
            <w:r w:rsidRPr="00873F0A">
              <w:rPr>
                <w:sz w:val="22"/>
                <w:szCs w:val="22"/>
              </w:rPr>
              <w:t>levels and finish dates)</w:t>
            </w:r>
          </w:p>
        </w:tc>
        <w:tc>
          <w:tcPr>
            <w:tcW w:w="6160" w:type="dxa"/>
            <w:vAlign w:val="center"/>
          </w:tcPr>
          <w:p w14:paraId="5B90A4B2" w14:textId="77777777" w:rsidR="006F3DDC" w:rsidRDefault="006F3DDC" w:rsidP="0052364F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  <w:tr w:rsidR="006F3DDC" w14:paraId="5FAF1C60" w14:textId="77777777" w:rsidTr="00873F0A">
        <w:trPr>
          <w:trHeight w:val="440"/>
        </w:trPr>
        <w:tc>
          <w:tcPr>
            <w:tcW w:w="3235" w:type="dxa"/>
            <w:vAlign w:val="center"/>
          </w:tcPr>
          <w:p w14:paraId="6040F5D1" w14:textId="59F8DCE3" w:rsidR="006F3DDC" w:rsidRPr="00873F0A" w:rsidRDefault="006F3DDC" w:rsidP="0052364F">
            <w:pPr>
              <w:pStyle w:val="NoSpacing"/>
              <w:spacing w:line="360" w:lineRule="auto"/>
              <w:rPr>
                <w:sz w:val="26"/>
                <w:szCs w:val="26"/>
              </w:rPr>
            </w:pPr>
            <w:r w:rsidRPr="00873F0A">
              <w:rPr>
                <w:sz w:val="26"/>
                <w:szCs w:val="26"/>
              </w:rPr>
              <w:t>Scout Sunday Date(s)</w:t>
            </w:r>
            <w:r w:rsidRPr="00873F0A">
              <w:rPr>
                <w:sz w:val="26"/>
                <w:szCs w:val="26"/>
              </w:rPr>
              <w:t>:</w:t>
            </w:r>
          </w:p>
        </w:tc>
        <w:tc>
          <w:tcPr>
            <w:tcW w:w="6160" w:type="dxa"/>
            <w:vAlign w:val="center"/>
          </w:tcPr>
          <w:p w14:paraId="372348DD" w14:textId="77777777" w:rsidR="006F3DDC" w:rsidRDefault="006F3DDC" w:rsidP="0052364F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  <w:tr w:rsidR="006F3DDC" w14:paraId="5B2A3216" w14:textId="77777777" w:rsidTr="00873F0A">
        <w:trPr>
          <w:trHeight w:val="439"/>
        </w:trPr>
        <w:tc>
          <w:tcPr>
            <w:tcW w:w="3235" w:type="dxa"/>
            <w:vAlign w:val="center"/>
          </w:tcPr>
          <w:p w14:paraId="5BE083C3" w14:textId="691D9257" w:rsidR="006F3DDC" w:rsidRPr="00873F0A" w:rsidRDefault="006F3DDC" w:rsidP="0052364F">
            <w:pPr>
              <w:pStyle w:val="NoSpacing"/>
              <w:spacing w:line="360" w:lineRule="auto"/>
              <w:rPr>
                <w:sz w:val="26"/>
                <w:szCs w:val="26"/>
              </w:rPr>
            </w:pPr>
            <w:r w:rsidRPr="00873F0A">
              <w:rPr>
                <w:sz w:val="26"/>
                <w:szCs w:val="26"/>
              </w:rPr>
              <w:t>Service Project Date</w:t>
            </w:r>
            <w:r w:rsidR="00D8328A">
              <w:rPr>
                <w:sz w:val="26"/>
                <w:szCs w:val="26"/>
              </w:rPr>
              <w:t>(</w:t>
            </w:r>
            <w:r w:rsidRPr="00873F0A">
              <w:rPr>
                <w:sz w:val="26"/>
                <w:szCs w:val="26"/>
              </w:rPr>
              <w:t>s</w:t>
            </w:r>
            <w:r w:rsidR="00D8328A">
              <w:rPr>
                <w:sz w:val="26"/>
                <w:szCs w:val="26"/>
              </w:rPr>
              <w:t>)</w:t>
            </w:r>
            <w:r w:rsidRPr="00873F0A">
              <w:rPr>
                <w:sz w:val="26"/>
                <w:szCs w:val="26"/>
              </w:rPr>
              <w:t>:</w:t>
            </w:r>
          </w:p>
        </w:tc>
        <w:tc>
          <w:tcPr>
            <w:tcW w:w="6160" w:type="dxa"/>
            <w:vAlign w:val="center"/>
          </w:tcPr>
          <w:p w14:paraId="4F2BB777" w14:textId="77777777" w:rsidR="006F3DDC" w:rsidRDefault="006F3DDC" w:rsidP="0052364F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  <w:tr w:rsidR="006F3DDC" w14:paraId="7499A3A5" w14:textId="77777777" w:rsidTr="00873F0A">
        <w:trPr>
          <w:trHeight w:val="440"/>
        </w:trPr>
        <w:tc>
          <w:tcPr>
            <w:tcW w:w="3235" w:type="dxa"/>
            <w:vAlign w:val="center"/>
          </w:tcPr>
          <w:p w14:paraId="7CD0585F" w14:textId="75B8436A" w:rsidR="006F3DDC" w:rsidRPr="00873F0A" w:rsidRDefault="006F3DDC" w:rsidP="0052364F">
            <w:pPr>
              <w:pStyle w:val="NoSpacing"/>
              <w:spacing w:line="360" w:lineRule="auto"/>
              <w:rPr>
                <w:sz w:val="26"/>
                <w:szCs w:val="26"/>
              </w:rPr>
            </w:pPr>
            <w:r w:rsidRPr="00873F0A">
              <w:rPr>
                <w:sz w:val="26"/>
                <w:szCs w:val="26"/>
              </w:rPr>
              <w:t>COR Trained Date:</w:t>
            </w:r>
          </w:p>
        </w:tc>
        <w:tc>
          <w:tcPr>
            <w:tcW w:w="6160" w:type="dxa"/>
            <w:vAlign w:val="center"/>
          </w:tcPr>
          <w:p w14:paraId="5FDB214E" w14:textId="77777777" w:rsidR="006F3DDC" w:rsidRDefault="006F3DDC" w:rsidP="0052364F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</w:tbl>
    <w:p w14:paraId="3C084C48" w14:textId="25632DA4" w:rsidR="00110E54" w:rsidRDefault="00110E54" w:rsidP="006F3DDC">
      <w:pPr>
        <w:pStyle w:val="NoSpacing"/>
      </w:pPr>
    </w:p>
    <w:p w14:paraId="4D78D019" w14:textId="1E2022B5" w:rsidR="00110E54" w:rsidRPr="00F36102" w:rsidRDefault="00110E54" w:rsidP="006F3DDC">
      <w:pPr>
        <w:pStyle w:val="NoSpacing"/>
        <w:rPr>
          <w:b/>
          <w:bCs/>
          <w:sz w:val="28"/>
          <w:szCs w:val="28"/>
        </w:rPr>
      </w:pPr>
      <w:r w:rsidRPr="0052364F">
        <w:rPr>
          <w:b/>
          <w:bCs/>
          <w:sz w:val="28"/>
          <w:szCs w:val="28"/>
        </w:rPr>
        <w:t>Signatur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139"/>
        <w:gridCol w:w="811"/>
        <w:gridCol w:w="2070"/>
      </w:tblGrid>
      <w:tr w:rsidR="00110E54" w14:paraId="2C5A632A" w14:textId="180C6574" w:rsidTr="00D8328A">
        <w:trPr>
          <w:trHeight w:val="586"/>
        </w:trPr>
        <w:tc>
          <w:tcPr>
            <w:tcW w:w="1250" w:type="pct"/>
            <w:shd w:val="clear" w:color="auto" w:fill="auto"/>
            <w:vAlign w:val="center"/>
          </w:tcPr>
          <w:p w14:paraId="580F7B04" w14:textId="40DC0613" w:rsidR="00110E54" w:rsidRPr="00D8328A" w:rsidRDefault="00110E54" w:rsidP="00BC5280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D8328A">
              <w:rPr>
                <w:b/>
                <w:bCs/>
                <w:sz w:val="26"/>
                <w:szCs w:val="26"/>
              </w:rPr>
              <w:t>Scout Coordinator:</w:t>
            </w:r>
          </w:p>
        </w:tc>
        <w:tc>
          <w:tcPr>
            <w:tcW w:w="2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37F2" w14:textId="77777777" w:rsidR="00110E54" w:rsidRPr="00D8328A" w:rsidRDefault="00110E54" w:rsidP="00110E5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2238B" w14:textId="77777777" w:rsidR="00110E54" w:rsidRPr="00D8328A" w:rsidRDefault="00110E54" w:rsidP="00110E5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D561" w14:textId="77777777" w:rsidR="00110E54" w:rsidRPr="00D8328A" w:rsidRDefault="00110E54" w:rsidP="00110E5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10E54" w14:paraId="5A6E3E35" w14:textId="51B2B398" w:rsidTr="00D8328A">
        <w:trPr>
          <w:trHeight w:val="586"/>
        </w:trPr>
        <w:tc>
          <w:tcPr>
            <w:tcW w:w="1250" w:type="pct"/>
            <w:shd w:val="clear" w:color="auto" w:fill="auto"/>
            <w:vAlign w:val="center"/>
          </w:tcPr>
          <w:p w14:paraId="229B09AB" w14:textId="0A0534C5" w:rsidR="00110E54" w:rsidRPr="00D8328A" w:rsidRDefault="00110E54" w:rsidP="00BC5280">
            <w:pPr>
              <w:pStyle w:val="NoSpacing"/>
              <w:rPr>
                <w:sz w:val="26"/>
                <w:szCs w:val="26"/>
              </w:rPr>
            </w:pPr>
            <w:r w:rsidRPr="00D8328A">
              <w:rPr>
                <w:sz w:val="26"/>
                <w:szCs w:val="26"/>
              </w:rPr>
              <w:t>Email</w:t>
            </w: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E9C92" w14:textId="6B72DCDA" w:rsidR="00110E54" w:rsidRPr="00D8328A" w:rsidRDefault="00110E54" w:rsidP="00BC528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95067" w14:textId="3BDB02E6" w:rsidR="00110E54" w:rsidRPr="00D8328A" w:rsidRDefault="00110E54" w:rsidP="00BC5280">
            <w:pPr>
              <w:pStyle w:val="NoSpacing"/>
              <w:jc w:val="center"/>
              <w:rPr>
                <w:sz w:val="26"/>
                <w:szCs w:val="26"/>
              </w:rPr>
            </w:pPr>
            <w:r w:rsidRPr="00D8328A">
              <w:rPr>
                <w:sz w:val="26"/>
                <w:szCs w:val="26"/>
              </w:rPr>
              <w:t>Date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0A163" w14:textId="45120A04" w:rsidR="00110E54" w:rsidRPr="00D8328A" w:rsidRDefault="00110E54" w:rsidP="00BC528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10E54" w14:paraId="62DA50A5" w14:textId="605C44A1" w:rsidTr="00D8328A">
        <w:trPr>
          <w:trHeight w:val="586"/>
        </w:trPr>
        <w:tc>
          <w:tcPr>
            <w:tcW w:w="1250" w:type="pct"/>
            <w:shd w:val="clear" w:color="auto" w:fill="auto"/>
            <w:vAlign w:val="center"/>
          </w:tcPr>
          <w:p w14:paraId="128110A9" w14:textId="77777777" w:rsidR="00110E54" w:rsidRPr="00D8328A" w:rsidRDefault="00110E54" w:rsidP="00F36102">
            <w:pPr>
              <w:pStyle w:val="NoSpacing"/>
              <w:rPr>
                <w:b/>
                <w:bCs/>
                <w:sz w:val="26"/>
                <w:szCs w:val="26"/>
              </w:rPr>
            </w:pPr>
          </w:p>
          <w:p w14:paraId="52555956" w14:textId="582CE7BB" w:rsidR="00110E54" w:rsidRPr="00D8328A" w:rsidRDefault="00110E54" w:rsidP="00BC5280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D8328A">
              <w:rPr>
                <w:b/>
                <w:bCs/>
                <w:sz w:val="26"/>
                <w:szCs w:val="26"/>
              </w:rPr>
              <w:t>Pastor/ Minister:</w:t>
            </w: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114A1" w14:textId="77777777" w:rsidR="00110E54" w:rsidRPr="00D8328A" w:rsidRDefault="00110E54" w:rsidP="00110E5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13CE7" w14:textId="77777777" w:rsidR="00110E54" w:rsidRPr="00D8328A" w:rsidRDefault="00110E54" w:rsidP="00110E5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1C362" w14:textId="77777777" w:rsidR="00110E54" w:rsidRPr="00D8328A" w:rsidRDefault="00110E54" w:rsidP="00110E5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10E54" w14:paraId="231C416C" w14:textId="7A7159D8" w:rsidTr="00D8328A">
        <w:trPr>
          <w:trHeight w:val="586"/>
        </w:trPr>
        <w:tc>
          <w:tcPr>
            <w:tcW w:w="1250" w:type="pct"/>
            <w:shd w:val="clear" w:color="auto" w:fill="auto"/>
            <w:vAlign w:val="center"/>
          </w:tcPr>
          <w:p w14:paraId="6C54A4E7" w14:textId="2F35A5F5" w:rsidR="00110E54" w:rsidRPr="00D8328A" w:rsidRDefault="00110E54" w:rsidP="00BC5280">
            <w:pPr>
              <w:pStyle w:val="NoSpacing"/>
              <w:rPr>
                <w:sz w:val="26"/>
                <w:szCs w:val="26"/>
              </w:rPr>
            </w:pPr>
            <w:r w:rsidRPr="00D8328A">
              <w:rPr>
                <w:sz w:val="26"/>
                <w:szCs w:val="26"/>
              </w:rPr>
              <w:t>Email</w:t>
            </w: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71F64" w14:textId="77777777" w:rsidR="00110E54" w:rsidRPr="00D8328A" w:rsidRDefault="00110E54" w:rsidP="00BC528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C0156" w14:textId="5C5BD5C7" w:rsidR="00110E54" w:rsidRPr="00D8328A" w:rsidRDefault="00110E54" w:rsidP="00BC5280">
            <w:pPr>
              <w:pStyle w:val="NoSpacing"/>
              <w:jc w:val="center"/>
              <w:rPr>
                <w:sz w:val="26"/>
                <w:szCs w:val="26"/>
              </w:rPr>
            </w:pPr>
            <w:r w:rsidRPr="00D8328A">
              <w:rPr>
                <w:sz w:val="26"/>
                <w:szCs w:val="26"/>
              </w:rPr>
              <w:t>Date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0AC1A" w14:textId="77777777" w:rsidR="00110E54" w:rsidRPr="00D8328A" w:rsidRDefault="00110E54" w:rsidP="00BC528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14:paraId="0E01E19C" w14:textId="77777777" w:rsidR="00F36102" w:rsidRDefault="00F36102" w:rsidP="006F3DDC">
      <w:pPr>
        <w:pStyle w:val="NoSpacing"/>
      </w:pPr>
    </w:p>
    <w:p w14:paraId="462DC634" w14:textId="24C02DBB" w:rsidR="00F36102" w:rsidRDefault="00F36102" w:rsidP="00F36102">
      <w:r>
        <w:t xml:space="preserve">Send completed </w:t>
      </w:r>
      <w:r>
        <w:t xml:space="preserve">application with a </w:t>
      </w:r>
      <w:r>
        <w:t xml:space="preserve">$10 </w:t>
      </w:r>
      <w:r>
        <w:t xml:space="preserve">check made out to </w:t>
      </w:r>
      <w:r w:rsidRPr="00FA090D">
        <w:rPr>
          <w:b/>
          <w:bCs/>
        </w:rPr>
        <w:t>UMC-NGA Conference</w:t>
      </w:r>
      <w:r>
        <w:t xml:space="preserve"> to:</w:t>
      </w:r>
    </w:p>
    <w:p w14:paraId="6519846B" w14:textId="77777777" w:rsidR="00F36102" w:rsidRDefault="00F36102" w:rsidP="00F36102">
      <w:pPr>
        <w:ind w:left="720"/>
        <w:jc w:val="center"/>
      </w:pPr>
      <w:r>
        <w:t>UMCOS (United Methodist Committee on Scouting)</w:t>
      </w:r>
    </w:p>
    <w:p w14:paraId="1EF9DA4F" w14:textId="77777777" w:rsidR="00F36102" w:rsidRDefault="00F36102" w:rsidP="00F36102">
      <w:pPr>
        <w:ind w:left="720"/>
        <w:jc w:val="center"/>
      </w:pPr>
      <w:r>
        <w:t xml:space="preserve">Attn:  Chris </w:t>
      </w:r>
      <w:proofErr w:type="spellStart"/>
      <w:r>
        <w:t>Karabinos</w:t>
      </w:r>
      <w:proofErr w:type="spellEnd"/>
      <w:r>
        <w:t xml:space="preserve"> (Conference Scout Coordinator)</w:t>
      </w:r>
    </w:p>
    <w:p w14:paraId="0B8DA414" w14:textId="51E04B93" w:rsidR="00F36102" w:rsidRPr="006F3DDC" w:rsidRDefault="00F36102" w:rsidP="00F36102">
      <w:pPr>
        <w:ind w:left="720"/>
        <w:jc w:val="center"/>
      </w:pPr>
      <w:r>
        <w:t>1020 Fairway Estates NE, Brookhaven, GA. 30319</w:t>
      </w:r>
    </w:p>
    <w:sectPr w:rsidR="00F36102" w:rsidRPr="006F3DDC" w:rsidSect="003014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ED39" w14:textId="77777777" w:rsidR="001B7297" w:rsidRDefault="001B7297" w:rsidP="00F36102">
      <w:r>
        <w:separator/>
      </w:r>
    </w:p>
  </w:endnote>
  <w:endnote w:type="continuationSeparator" w:id="0">
    <w:p w14:paraId="7BED008A" w14:textId="77777777" w:rsidR="001B7297" w:rsidRDefault="001B7297" w:rsidP="00F3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6452" w14:textId="027F5E7C" w:rsidR="00F36102" w:rsidRPr="00F36102" w:rsidRDefault="00F36102">
    <w:pPr>
      <w:pStyle w:val="Footer"/>
      <w:rPr>
        <w:sz w:val="20"/>
        <w:szCs w:val="20"/>
      </w:rPr>
    </w:pPr>
    <w:r w:rsidRPr="00F36102">
      <w:rPr>
        <w:sz w:val="20"/>
        <w:szCs w:val="20"/>
      </w:rPr>
      <w:fldChar w:fldCharType="begin"/>
    </w:r>
    <w:r w:rsidRPr="00F36102">
      <w:rPr>
        <w:sz w:val="20"/>
        <w:szCs w:val="20"/>
      </w:rPr>
      <w:instrText xml:space="preserve"> FILENAME </w:instrText>
    </w:r>
    <w:r w:rsidRPr="00F36102">
      <w:rPr>
        <w:sz w:val="20"/>
        <w:szCs w:val="20"/>
      </w:rPr>
      <w:fldChar w:fldCharType="separate"/>
    </w:r>
    <w:r w:rsidRPr="00F36102">
      <w:rPr>
        <w:noProof/>
        <w:sz w:val="20"/>
        <w:szCs w:val="20"/>
      </w:rPr>
      <w:t>Shepherd Gold Award Nomination Form.docx</w:t>
    </w:r>
    <w:r w:rsidRPr="00F36102">
      <w:rPr>
        <w:sz w:val="20"/>
        <w:szCs w:val="20"/>
      </w:rPr>
      <w:fldChar w:fldCharType="end"/>
    </w:r>
    <w:r w:rsidRPr="00F36102">
      <w:rPr>
        <w:sz w:val="20"/>
        <w:szCs w:val="20"/>
      </w:rPr>
      <w:fldChar w:fldCharType="begin"/>
    </w:r>
    <w:r w:rsidRPr="00F36102">
      <w:rPr>
        <w:sz w:val="20"/>
        <w:szCs w:val="20"/>
      </w:rPr>
      <w:instrText xml:space="preserve"> Filename:  \* MERGEFORMAT </w:instrText>
    </w:r>
    <w:r w:rsidRPr="00F36102">
      <w:rPr>
        <w:sz w:val="20"/>
        <w:szCs w:val="20"/>
      </w:rPr>
      <w:fldChar w:fldCharType="end"/>
    </w:r>
    <w:r w:rsidRPr="00F36102">
      <w:rPr>
        <w:sz w:val="20"/>
        <w:szCs w:val="20"/>
      </w:rPr>
      <w:ptab w:relativeTo="margin" w:alignment="center" w:leader="none"/>
    </w:r>
    <w:r w:rsidRPr="00F36102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AE82" w14:textId="77777777" w:rsidR="001B7297" w:rsidRDefault="001B7297" w:rsidP="00F36102">
      <w:r>
        <w:separator/>
      </w:r>
    </w:p>
  </w:footnote>
  <w:footnote w:type="continuationSeparator" w:id="0">
    <w:p w14:paraId="412DBCC6" w14:textId="77777777" w:rsidR="001B7297" w:rsidRDefault="001B7297" w:rsidP="00F3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B3"/>
    <w:multiLevelType w:val="hybridMultilevel"/>
    <w:tmpl w:val="988EE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0D"/>
    <w:rsid w:val="00110E54"/>
    <w:rsid w:val="001B7297"/>
    <w:rsid w:val="003014FF"/>
    <w:rsid w:val="0052364F"/>
    <w:rsid w:val="006F3DDC"/>
    <w:rsid w:val="00873F0A"/>
    <w:rsid w:val="00907F68"/>
    <w:rsid w:val="00BC5280"/>
    <w:rsid w:val="00D1614E"/>
    <w:rsid w:val="00D8328A"/>
    <w:rsid w:val="00F36102"/>
    <w:rsid w:val="00FA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4AC4"/>
  <w15:chartTrackingRefBased/>
  <w15:docId w15:val="{0666A22E-1CFD-8F4F-A373-BA38D4F3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9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3DDC"/>
  </w:style>
  <w:style w:type="table" w:styleId="TableGrid">
    <w:name w:val="Table Grid"/>
    <w:basedOn w:val="TableNormal"/>
    <w:uiPriority w:val="39"/>
    <w:rsid w:val="006F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02"/>
  </w:style>
  <w:style w:type="paragraph" w:styleId="Footer">
    <w:name w:val="footer"/>
    <w:basedOn w:val="Normal"/>
    <w:link w:val="FooterChar"/>
    <w:uiPriority w:val="99"/>
    <w:unhideWhenUsed/>
    <w:rsid w:val="00F36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karabino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B9102-45BF-8642-84F0-535A62E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arabinos</dc:creator>
  <cp:keywords/>
  <dc:description/>
  <cp:lastModifiedBy>Chris Karabinos</cp:lastModifiedBy>
  <cp:revision>4</cp:revision>
  <dcterms:created xsi:type="dcterms:W3CDTF">2020-05-30T21:22:00Z</dcterms:created>
  <dcterms:modified xsi:type="dcterms:W3CDTF">2020-05-30T22:16:00Z</dcterms:modified>
</cp:coreProperties>
</file>